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E551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4502679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1E0C5D4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7120FA3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AEEADD7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19008D8" w14:textId="77777777" w:rsidR="00902EDB" w:rsidRPr="00B14EFE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14EFE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Cs/>
          <w:sz w:val="22"/>
          <w:szCs w:val="22"/>
        </w:rPr>
        <w:t>7</w:t>
      </w:r>
    </w:p>
    <w:p w14:paraId="7DB00422" w14:textId="77777777" w:rsidR="00902EDB" w:rsidRDefault="00902EDB" w:rsidP="00902ED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649B78FF" w14:textId="77777777" w:rsidR="00902EDB" w:rsidRDefault="00902EDB" w:rsidP="00902ED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3B7DB72A" w14:textId="77777777" w:rsidR="00902EDB" w:rsidRPr="00F82FA2" w:rsidRDefault="00902EDB" w:rsidP="00902ED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60E888A5" w14:textId="3541C163" w:rsidR="00902EDB" w:rsidRPr="00F82FA2" w:rsidRDefault="00902EDB" w:rsidP="00902EDB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 xml:space="preserve">Seznam významných </w:t>
      </w:r>
      <w:r w:rsidR="0031101C"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>dodávek</w:t>
      </w:r>
    </w:p>
    <w:p w14:paraId="53CEF93B" w14:textId="1AE4DAE9" w:rsidR="00902EDB" w:rsidRPr="00B14EFE" w:rsidRDefault="00902EDB" w:rsidP="00902EDB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14EFE">
        <w:rPr>
          <w:rFonts w:asciiTheme="minorHAnsi" w:hAnsiTheme="minorHAnsi" w:cstheme="minorHAnsi"/>
          <w:sz w:val="22"/>
          <w:szCs w:val="22"/>
        </w:rPr>
        <w:t xml:space="preserve">k veřejné zakázce na </w:t>
      </w:r>
      <w:r w:rsidR="000059D9">
        <w:rPr>
          <w:rFonts w:asciiTheme="minorHAnsi" w:hAnsiTheme="minorHAnsi" w:cstheme="minorHAnsi"/>
          <w:sz w:val="22"/>
          <w:szCs w:val="22"/>
        </w:rPr>
        <w:t>dodávky</w:t>
      </w:r>
      <w:r w:rsidRPr="00B14EFE">
        <w:rPr>
          <w:rFonts w:asciiTheme="minorHAnsi" w:hAnsiTheme="minorHAnsi" w:cstheme="minorHAnsi"/>
          <w:sz w:val="22"/>
          <w:szCs w:val="22"/>
        </w:rPr>
        <w:t xml:space="preserve"> s názvem:</w:t>
      </w:r>
    </w:p>
    <w:p w14:paraId="463C3DBA" w14:textId="77777777" w:rsidR="00902EDB" w:rsidRDefault="00902EDB" w:rsidP="00902EDB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1018D4A0" w14:textId="77777777" w:rsidR="00902EDB" w:rsidRDefault="00902EDB" w:rsidP="00902EDB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0F40BA70" w14:textId="61CD3DB6" w:rsidR="00902EDB" w:rsidRPr="0056461C" w:rsidRDefault="00902EDB" w:rsidP="007D0767">
      <w:pPr>
        <w:ind w:left="-426" w:right="-709"/>
        <w:jc w:val="center"/>
        <w:rPr>
          <w:rFonts w:cs="Calibri"/>
          <w:b/>
          <w:bCs/>
          <w:sz w:val="32"/>
          <w:szCs w:val="32"/>
        </w:rPr>
      </w:pPr>
      <w:r w:rsidRPr="0056461C">
        <w:rPr>
          <w:rFonts w:cs="Calibri"/>
          <w:b/>
          <w:bCs/>
          <w:sz w:val="32"/>
          <w:szCs w:val="32"/>
        </w:rPr>
        <w:t>„</w:t>
      </w:r>
      <w:r w:rsidR="000C6554" w:rsidRPr="000C6554">
        <w:rPr>
          <w:rFonts w:cs="Calibri"/>
          <w:b/>
          <w:bCs/>
          <w:sz w:val="32"/>
          <w:szCs w:val="32"/>
        </w:rPr>
        <w:t>Rekonstrukce řídicího systému pro scénické stoly UFFO Trutnov</w:t>
      </w:r>
      <w:r w:rsidRPr="0056461C">
        <w:rPr>
          <w:rFonts w:cs="Calibri"/>
          <w:b/>
          <w:bCs/>
          <w:sz w:val="32"/>
          <w:szCs w:val="32"/>
        </w:rPr>
        <w:t>“</w:t>
      </w:r>
    </w:p>
    <w:p w14:paraId="413D0A58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DC29986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D88956E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BD95814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C14DD2A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77595A8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4FB428B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634B9B7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FC59EFD" w14:textId="132C78EF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C281F26" w14:textId="77777777" w:rsidR="007D0767" w:rsidRDefault="007D0767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B710CE7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B08CE37" w14:textId="77777777" w:rsidR="00902EDB" w:rsidRDefault="00902EDB" w:rsidP="00902ED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BDBD4B9" w14:textId="77777777" w:rsidR="00902EDB" w:rsidRPr="0056461C" w:rsidRDefault="00902EDB" w:rsidP="00902EDB">
      <w:pPr>
        <w:widowControl w:val="0"/>
        <w:shd w:val="clear" w:color="auto" w:fill="FFFFFF" w:themeFill="background1"/>
        <w:spacing w:after="120"/>
        <w:jc w:val="both"/>
        <w:rPr>
          <w:b/>
          <w:bCs/>
          <w:color w:val="1F4E79" w:themeColor="accent1" w:themeShade="80"/>
          <w:sz w:val="20"/>
          <w:szCs w:val="20"/>
          <w:lang w:eastAsia="cs-CZ"/>
        </w:rPr>
      </w:pPr>
    </w:p>
    <w:p w14:paraId="0B7C6E4A" w14:textId="77777777" w:rsidR="00902EDB" w:rsidRDefault="00902EDB" w:rsidP="00902EDB">
      <w:pPr>
        <w:pStyle w:val="Odstavecseseznamem"/>
        <w:widowControl w:val="0"/>
        <w:numPr>
          <w:ilvl w:val="0"/>
          <w:numId w:val="6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</w:pPr>
      <w:r>
        <w:rPr>
          <w:rFonts w:asciiTheme="minorHAnsi" w:hAnsiTheme="minorHAnsi" w:cstheme="minorHAnsi"/>
          <w:b/>
          <w:bCs/>
          <w:color w:val="1F4E79" w:themeColor="accent1" w:themeShade="80"/>
        </w:rPr>
        <w:lastRenderedPageBreak/>
        <w:t>Název veřejné zakázky</w:t>
      </w:r>
    </w:p>
    <w:p w14:paraId="3F9FBF63" w14:textId="31E34E8F" w:rsidR="00902EDB" w:rsidRPr="000931D1" w:rsidRDefault="00902EDB" w:rsidP="00902EDB">
      <w:pPr>
        <w:pStyle w:val="Odstavecseseznamem"/>
        <w:numPr>
          <w:ilvl w:val="0"/>
          <w:numId w:val="7"/>
        </w:numPr>
        <w:spacing w:before="240" w:after="240" w:line="240" w:lineRule="auto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  <w:r w:rsidRPr="000931D1">
        <w:rPr>
          <w:rFonts w:asciiTheme="minorHAnsi" w:hAnsiTheme="minorHAnsi" w:cstheme="minorHAnsi"/>
          <w:bCs/>
          <w:color w:val="000000"/>
        </w:rPr>
        <w:t>„</w:t>
      </w:r>
      <w:bookmarkStart w:id="0" w:name="_Hlk136617139"/>
      <w:r w:rsidR="000C6554" w:rsidRPr="000C6554">
        <w:rPr>
          <w:rFonts w:asciiTheme="minorHAnsi" w:hAnsiTheme="minorHAnsi" w:cstheme="minorHAnsi"/>
          <w:bCs/>
          <w:color w:val="000000"/>
        </w:rPr>
        <w:t>Rekonstrukce řídicího systému pro scénické stoly UFFO Trutnov</w:t>
      </w:r>
      <w:r w:rsidRPr="000931D1">
        <w:rPr>
          <w:rFonts w:asciiTheme="minorHAnsi" w:hAnsiTheme="minorHAnsi" w:cstheme="minorHAnsi"/>
          <w:bCs/>
          <w:color w:val="000000"/>
        </w:rPr>
        <w:t>“</w:t>
      </w:r>
    </w:p>
    <w:bookmarkEnd w:id="0"/>
    <w:p w14:paraId="6E7DFCC6" w14:textId="77777777" w:rsidR="00902EDB" w:rsidRDefault="00902EDB" w:rsidP="00902EDB">
      <w:pPr>
        <w:pStyle w:val="Odstavecseseznamem"/>
        <w:numPr>
          <w:ilvl w:val="0"/>
          <w:numId w:val="6"/>
        </w:numPr>
        <w:shd w:val="clear" w:color="auto" w:fill="D0CECE" w:themeFill="background2" w:themeFillShade="E6"/>
        <w:spacing w:after="240" w:line="240" w:lineRule="auto"/>
        <w:ind w:left="425" w:hanging="357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t>Účast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902EDB" w:rsidRPr="002B7B4F" w14:paraId="5B7A6E15" w14:textId="77777777" w:rsidTr="006E3790">
        <w:tc>
          <w:tcPr>
            <w:tcW w:w="4565" w:type="dxa"/>
            <w:vAlign w:val="center"/>
          </w:tcPr>
          <w:p w14:paraId="72572087" w14:textId="77777777" w:rsidR="00902EDB" w:rsidRPr="002B7B4F" w:rsidRDefault="00902EDB" w:rsidP="006E3790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 xml:space="preserve">Obchodní firma / název / jméno a příjmení: </w:t>
            </w:r>
          </w:p>
        </w:tc>
        <w:tc>
          <w:tcPr>
            <w:tcW w:w="4497" w:type="dxa"/>
            <w:vAlign w:val="center"/>
          </w:tcPr>
          <w:p w14:paraId="1387CAC4" w14:textId="77777777" w:rsidR="00902EDB" w:rsidRDefault="00902EDB" w:rsidP="006E379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902EDB" w:rsidRPr="002B7B4F" w14:paraId="7BE7E127" w14:textId="77777777" w:rsidTr="006E3790">
        <w:tc>
          <w:tcPr>
            <w:tcW w:w="4565" w:type="dxa"/>
            <w:vAlign w:val="center"/>
          </w:tcPr>
          <w:p w14:paraId="02DE1444" w14:textId="77777777" w:rsidR="00902EDB" w:rsidRPr="002B7B4F" w:rsidRDefault="00902EDB" w:rsidP="006E3790">
            <w:pPr>
              <w:rPr>
                <w:rFonts w:cs="Calibri"/>
              </w:rPr>
            </w:pPr>
            <w:r w:rsidRPr="002B7B4F">
              <w:rPr>
                <w:rFonts w:cs="Calibri"/>
              </w:rPr>
              <w:t>Sídlo:</w:t>
            </w:r>
          </w:p>
        </w:tc>
        <w:tc>
          <w:tcPr>
            <w:tcW w:w="4497" w:type="dxa"/>
            <w:vAlign w:val="center"/>
          </w:tcPr>
          <w:p w14:paraId="1CBC391D" w14:textId="77777777" w:rsidR="00902EDB" w:rsidRDefault="00902EDB" w:rsidP="006E379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902EDB" w:rsidRPr="002B7B4F" w14:paraId="4F507BD2" w14:textId="77777777" w:rsidTr="006E3790">
        <w:tc>
          <w:tcPr>
            <w:tcW w:w="4565" w:type="dxa"/>
            <w:vAlign w:val="center"/>
          </w:tcPr>
          <w:p w14:paraId="09B5A14A" w14:textId="77777777" w:rsidR="00902EDB" w:rsidRPr="002B7B4F" w:rsidRDefault="00902EDB" w:rsidP="006E3790">
            <w:pPr>
              <w:rPr>
                <w:rFonts w:cs="Calibri"/>
              </w:rPr>
            </w:pPr>
            <w:r w:rsidRPr="002B7B4F">
              <w:rPr>
                <w:rFonts w:cs="Calibri"/>
              </w:rPr>
              <w:t>Osoba oprávněná za účastníka jednat:</w:t>
            </w:r>
          </w:p>
        </w:tc>
        <w:tc>
          <w:tcPr>
            <w:tcW w:w="4497" w:type="dxa"/>
            <w:vAlign w:val="center"/>
          </w:tcPr>
          <w:p w14:paraId="17F93AC6" w14:textId="77777777" w:rsidR="00902EDB" w:rsidRDefault="00902EDB" w:rsidP="006E379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902EDB" w:rsidRPr="002B7B4F" w14:paraId="5E803ED0" w14:textId="77777777" w:rsidTr="006E3790">
        <w:tc>
          <w:tcPr>
            <w:tcW w:w="4565" w:type="dxa"/>
            <w:vAlign w:val="center"/>
          </w:tcPr>
          <w:p w14:paraId="5DAB027A" w14:textId="77777777" w:rsidR="00902EDB" w:rsidRPr="002B7B4F" w:rsidRDefault="00902EDB" w:rsidP="006E3790">
            <w:pPr>
              <w:pStyle w:val="text"/>
              <w:widowControl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497" w:type="dxa"/>
            <w:vAlign w:val="center"/>
          </w:tcPr>
          <w:p w14:paraId="048ADE56" w14:textId="77777777" w:rsidR="00902EDB" w:rsidRDefault="00902EDB" w:rsidP="006E379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902EDB" w:rsidRPr="002B7B4F" w14:paraId="661EF0F2" w14:textId="77777777" w:rsidTr="006E3790">
        <w:tc>
          <w:tcPr>
            <w:tcW w:w="4565" w:type="dxa"/>
            <w:vAlign w:val="center"/>
          </w:tcPr>
          <w:p w14:paraId="78F6ACE4" w14:textId="77777777" w:rsidR="00902EDB" w:rsidRPr="002B7B4F" w:rsidRDefault="00902EDB" w:rsidP="006E3790">
            <w:pPr>
              <w:pStyle w:val="text"/>
              <w:widowControl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4497" w:type="dxa"/>
            <w:vAlign w:val="center"/>
          </w:tcPr>
          <w:p w14:paraId="2A53A648" w14:textId="77777777" w:rsidR="00902EDB" w:rsidRDefault="00902EDB" w:rsidP="006E379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</w:tbl>
    <w:p w14:paraId="4C0E571E" w14:textId="77777777" w:rsidR="00902EDB" w:rsidRDefault="00902EDB" w:rsidP="00902EDB">
      <w:pPr>
        <w:jc w:val="both"/>
      </w:pPr>
    </w:p>
    <w:p w14:paraId="5D31069E" w14:textId="77777777" w:rsidR="00902EDB" w:rsidRPr="00E83F83" w:rsidRDefault="00902EDB" w:rsidP="00902EDB">
      <w:pPr>
        <w:pStyle w:val="Odstavecseseznamem"/>
        <w:numPr>
          <w:ilvl w:val="0"/>
          <w:numId w:val="8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rPr>
          <w:rFonts w:cs="Arial"/>
          <w:b/>
          <w:color w:val="1F4E79" w:themeColor="accent1" w:themeShade="80"/>
        </w:rPr>
      </w:pPr>
      <w:r w:rsidRPr="00E83F83">
        <w:rPr>
          <w:rFonts w:cs="Arial"/>
          <w:b/>
          <w:color w:val="1F4E79" w:themeColor="accent1" w:themeShade="80"/>
        </w:rPr>
        <w:t>Referenční zakázky</w:t>
      </w:r>
    </w:p>
    <w:p w14:paraId="3CD7CABE" w14:textId="6B11DD0E" w:rsidR="00902EDB" w:rsidRDefault="00902EDB" w:rsidP="00902EDB">
      <w:pPr>
        <w:jc w:val="both"/>
        <w:rPr>
          <w:rFonts w:cs="Arial"/>
          <w:b/>
        </w:rPr>
      </w:pPr>
      <w:r w:rsidRPr="002947D4">
        <w:rPr>
          <w:rFonts w:cs="Arial"/>
        </w:rPr>
        <w:t xml:space="preserve">Níže předkládáme seznam </w:t>
      </w:r>
      <w:r w:rsidRPr="004F4EBB">
        <w:rPr>
          <w:rFonts w:cs="Arial"/>
        </w:rPr>
        <w:t xml:space="preserve">významných </w:t>
      </w:r>
      <w:r w:rsidR="00BF475A">
        <w:rPr>
          <w:rFonts w:cs="Arial"/>
        </w:rPr>
        <w:t>dodávek</w:t>
      </w:r>
      <w:r w:rsidRPr="002947D4">
        <w:rPr>
          <w:rFonts w:cs="Arial"/>
        </w:rPr>
        <w:t>, které jsme v p</w:t>
      </w:r>
      <w:r>
        <w:rPr>
          <w:rFonts w:cs="Arial"/>
        </w:rPr>
        <w:t xml:space="preserve">osledních 3 letech realizovali. </w:t>
      </w:r>
      <w:r w:rsidRPr="002947D4">
        <w:rPr>
          <w:rFonts w:cs="Arial"/>
        </w:rPr>
        <w:t xml:space="preserve"> </w:t>
      </w:r>
    </w:p>
    <w:p w14:paraId="3D89B1B7" w14:textId="77777777" w:rsidR="00902EDB" w:rsidRPr="00A1432E" w:rsidRDefault="00902EDB" w:rsidP="00902EDB">
      <w:pPr>
        <w:spacing w:after="120"/>
        <w:rPr>
          <w:rFonts w:cs="Arial"/>
          <w:b/>
        </w:rPr>
      </w:pPr>
      <w:r w:rsidRPr="002947D4">
        <w:rPr>
          <w:rFonts w:cs="Arial"/>
          <w:b/>
        </w:rPr>
        <w:t>Referenční zakázk</w:t>
      </w:r>
      <w:r>
        <w:rPr>
          <w:rFonts w:cs="Arial"/>
          <w:b/>
        </w:rPr>
        <w:t>a č.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02EDB" w:rsidRPr="00A1432E" w14:paraId="02CC4368" w14:textId="77777777" w:rsidTr="006E3790">
        <w:tc>
          <w:tcPr>
            <w:tcW w:w="4567" w:type="dxa"/>
            <w:shd w:val="clear" w:color="auto" w:fill="auto"/>
            <w:vAlign w:val="center"/>
          </w:tcPr>
          <w:p w14:paraId="66739963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Předmět zakázky a stručný popis</w:t>
            </w:r>
            <w:r>
              <w:t xml:space="preserve"> </w:t>
            </w:r>
            <w:r w:rsidRPr="004F4EBB">
              <w:rPr>
                <w:rFonts w:asciiTheme="minorHAnsi" w:hAnsiTheme="minorHAnsi" w:cs="Arial"/>
              </w:rPr>
              <w:t xml:space="preserve">významných </w:t>
            </w:r>
            <w:r>
              <w:rPr>
                <w:rFonts w:asciiTheme="minorHAnsi" w:hAnsiTheme="minorHAnsi" w:cs="Arial"/>
              </w:rPr>
              <w:t>dodávek</w:t>
            </w:r>
            <w:r w:rsidRPr="0020381D">
              <w:rPr>
                <w:rFonts w:asciiTheme="minorHAnsi" w:hAnsiTheme="minorHAnsi" w:cs="Arial"/>
              </w:rPr>
              <w:t xml:space="preserve"> realizovaných dodavatelem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BD057FB" w14:textId="77777777" w:rsidR="00902EDB" w:rsidRPr="0020381D" w:rsidRDefault="00902EDB" w:rsidP="006E379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4F2FA633" w14:textId="77777777" w:rsidTr="006E3790">
        <w:tc>
          <w:tcPr>
            <w:tcW w:w="4567" w:type="dxa"/>
            <w:shd w:val="clear" w:color="auto" w:fill="auto"/>
            <w:vAlign w:val="center"/>
          </w:tcPr>
          <w:p w14:paraId="71428CC6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 xml:space="preserve">Objednatel </w:t>
            </w:r>
            <w:r w:rsidRPr="00E83F83">
              <w:rPr>
                <w:rFonts w:asciiTheme="minorHAnsi" w:hAnsiTheme="minorHAnsi" w:cs="Arial"/>
                <w:i/>
              </w:rPr>
              <w:t>(název, adresa, jméno kontaktní osoby, telefon, příp. e-mail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11F7747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448B54F5" w14:textId="77777777" w:rsidTr="006E3790">
        <w:tc>
          <w:tcPr>
            <w:tcW w:w="4567" w:type="dxa"/>
            <w:shd w:val="clear" w:color="auto" w:fill="auto"/>
            <w:vAlign w:val="center"/>
          </w:tcPr>
          <w:p w14:paraId="7207D056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Termín realizace (</w:t>
            </w:r>
            <w:r w:rsidRPr="00E83F83">
              <w:rPr>
                <w:rFonts w:asciiTheme="minorHAnsi" w:hAnsiTheme="minorHAnsi" w:cs="Arial"/>
                <w:i/>
              </w:rPr>
              <w:t>termín zahájení a dokončení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0D05CF8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6F055A45" w14:textId="77777777" w:rsidTr="006E3790">
        <w:tc>
          <w:tcPr>
            <w:tcW w:w="4567" w:type="dxa"/>
            <w:shd w:val="clear" w:color="auto" w:fill="auto"/>
            <w:vAlign w:val="center"/>
          </w:tcPr>
          <w:p w14:paraId="3047240E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Finanční objem zakázky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0381D">
              <w:rPr>
                <w:rFonts w:asciiTheme="minorHAnsi" w:hAnsiTheme="minorHAnsi" w:cs="Arial"/>
              </w:rPr>
              <w:t>(</w:t>
            </w:r>
            <w:r w:rsidRPr="00E83F83">
              <w:rPr>
                <w:rFonts w:asciiTheme="minorHAnsi" w:hAnsiTheme="minorHAnsi" w:cs="Arial"/>
                <w:i/>
              </w:rPr>
              <w:t>v Kč bez DPH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43EF9E3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</w:tbl>
    <w:p w14:paraId="3B64FCFB" w14:textId="77777777" w:rsidR="00902EDB" w:rsidRPr="00A1432E" w:rsidRDefault="00902EDB" w:rsidP="00902EDB">
      <w:pPr>
        <w:jc w:val="both"/>
        <w:rPr>
          <w:rFonts w:cs="Arial"/>
        </w:rPr>
      </w:pPr>
    </w:p>
    <w:p w14:paraId="2C4A0306" w14:textId="77777777" w:rsidR="00902EDB" w:rsidRPr="00A1432E" w:rsidRDefault="00902EDB" w:rsidP="00902EDB">
      <w:pPr>
        <w:spacing w:after="120"/>
        <w:rPr>
          <w:rFonts w:cs="Arial"/>
          <w:b/>
        </w:rPr>
      </w:pPr>
      <w:r w:rsidRPr="002947D4">
        <w:rPr>
          <w:rFonts w:cs="Arial"/>
          <w:b/>
        </w:rPr>
        <w:t>Referenční zakázk</w:t>
      </w:r>
      <w:r>
        <w:rPr>
          <w:rFonts w:cs="Arial"/>
          <w:b/>
        </w:rPr>
        <w:t>a č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02EDB" w:rsidRPr="00A1432E" w14:paraId="4BEDFAB8" w14:textId="77777777" w:rsidTr="006E3790">
        <w:tc>
          <w:tcPr>
            <w:tcW w:w="4567" w:type="dxa"/>
            <w:shd w:val="clear" w:color="auto" w:fill="auto"/>
            <w:vAlign w:val="center"/>
          </w:tcPr>
          <w:p w14:paraId="2E62CEDA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Předmět zakázky a stručný popis</w:t>
            </w:r>
            <w:r>
              <w:t xml:space="preserve"> </w:t>
            </w:r>
            <w:r w:rsidRPr="004F4EBB">
              <w:rPr>
                <w:rFonts w:asciiTheme="minorHAnsi" w:hAnsiTheme="minorHAnsi" w:cs="Arial"/>
              </w:rPr>
              <w:t xml:space="preserve">významných </w:t>
            </w:r>
            <w:r>
              <w:rPr>
                <w:rFonts w:asciiTheme="minorHAnsi" w:hAnsiTheme="minorHAnsi" w:cs="Arial"/>
              </w:rPr>
              <w:t>dodávek</w:t>
            </w:r>
            <w:r w:rsidRPr="0020381D">
              <w:rPr>
                <w:rFonts w:asciiTheme="minorHAnsi" w:hAnsiTheme="minorHAnsi" w:cs="Arial"/>
              </w:rPr>
              <w:t xml:space="preserve"> realizovaných dodavatelem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FA65A96" w14:textId="77777777" w:rsidR="00902EDB" w:rsidRPr="0020381D" w:rsidRDefault="00902EDB" w:rsidP="006E379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7BA033D4" w14:textId="77777777" w:rsidTr="006E3790">
        <w:tc>
          <w:tcPr>
            <w:tcW w:w="4567" w:type="dxa"/>
            <w:shd w:val="clear" w:color="auto" w:fill="auto"/>
            <w:vAlign w:val="center"/>
          </w:tcPr>
          <w:p w14:paraId="03B8309A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 xml:space="preserve">Objednatel </w:t>
            </w:r>
            <w:r w:rsidRPr="00E83F83">
              <w:rPr>
                <w:rFonts w:asciiTheme="minorHAnsi" w:hAnsiTheme="minorHAnsi" w:cs="Arial"/>
                <w:i/>
              </w:rPr>
              <w:t>(název, adresa, jméno kontaktní osoby, telefon, příp. e-mail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C2D298F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7BCF5E9A" w14:textId="77777777" w:rsidTr="006E3790">
        <w:tc>
          <w:tcPr>
            <w:tcW w:w="4567" w:type="dxa"/>
            <w:shd w:val="clear" w:color="auto" w:fill="auto"/>
            <w:vAlign w:val="center"/>
          </w:tcPr>
          <w:p w14:paraId="4BF146E6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Termín realizace (</w:t>
            </w:r>
            <w:r w:rsidRPr="00E83F83">
              <w:rPr>
                <w:rFonts w:asciiTheme="minorHAnsi" w:hAnsiTheme="minorHAnsi" w:cs="Arial"/>
                <w:i/>
              </w:rPr>
              <w:t>termín zahájení a dokončení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0239BB34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54DE8EC9" w14:textId="77777777" w:rsidTr="006E3790">
        <w:tc>
          <w:tcPr>
            <w:tcW w:w="4567" w:type="dxa"/>
            <w:shd w:val="clear" w:color="auto" w:fill="auto"/>
            <w:vAlign w:val="center"/>
          </w:tcPr>
          <w:p w14:paraId="5D6D3A4C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Finanční objem zakázky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0381D">
              <w:rPr>
                <w:rFonts w:asciiTheme="minorHAnsi" w:hAnsiTheme="minorHAnsi" w:cs="Arial"/>
              </w:rPr>
              <w:t>(</w:t>
            </w:r>
            <w:r w:rsidRPr="00E83F83">
              <w:rPr>
                <w:rFonts w:asciiTheme="minorHAnsi" w:hAnsiTheme="minorHAnsi" w:cs="Arial"/>
                <w:i/>
              </w:rPr>
              <w:t>v Kč bez DPH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2626C39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</w:tbl>
    <w:p w14:paraId="7918AB2E" w14:textId="77777777" w:rsidR="00902EDB" w:rsidRDefault="00902EDB" w:rsidP="00902EDB">
      <w:pPr>
        <w:rPr>
          <w:rFonts w:cs="Arial"/>
          <w:b/>
        </w:rPr>
      </w:pPr>
    </w:p>
    <w:p w14:paraId="426BEEB5" w14:textId="77777777" w:rsidR="00902EDB" w:rsidRDefault="00902EDB" w:rsidP="00902EDB">
      <w:pPr>
        <w:rPr>
          <w:rFonts w:cs="Arial"/>
          <w:b/>
        </w:rPr>
      </w:pPr>
    </w:p>
    <w:p w14:paraId="41B17E47" w14:textId="77777777" w:rsidR="00902EDB" w:rsidRDefault="00902EDB" w:rsidP="00902EDB">
      <w:pPr>
        <w:spacing w:after="120"/>
        <w:rPr>
          <w:rFonts w:cs="Arial"/>
          <w:b/>
        </w:rPr>
      </w:pPr>
    </w:p>
    <w:p w14:paraId="5146528B" w14:textId="77777777" w:rsidR="00902EDB" w:rsidRPr="00A1432E" w:rsidRDefault="00902EDB" w:rsidP="00902EDB">
      <w:pPr>
        <w:spacing w:after="120"/>
        <w:rPr>
          <w:rFonts w:cs="Arial"/>
          <w:b/>
        </w:rPr>
      </w:pPr>
      <w:r w:rsidRPr="002947D4">
        <w:rPr>
          <w:rFonts w:cs="Arial"/>
          <w:b/>
        </w:rPr>
        <w:t>Referenční zakázk</w:t>
      </w:r>
      <w:r>
        <w:rPr>
          <w:rFonts w:cs="Arial"/>
          <w:b/>
        </w:rPr>
        <w:t>a</w:t>
      </w:r>
      <w:r w:rsidRPr="00A1432E">
        <w:rPr>
          <w:rFonts w:cs="Arial"/>
          <w:b/>
        </w:rPr>
        <w:t xml:space="preserve"> č. 3</w:t>
      </w:r>
      <w:r>
        <w:rPr>
          <w:rFonts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02EDB" w:rsidRPr="00A1432E" w14:paraId="383B761E" w14:textId="77777777" w:rsidTr="006E3790">
        <w:tc>
          <w:tcPr>
            <w:tcW w:w="4567" w:type="dxa"/>
            <w:shd w:val="clear" w:color="auto" w:fill="auto"/>
            <w:vAlign w:val="center"/>
          </w:tcPr>
          <w:p w14:paraId="11D975CA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Předmět zakázky a stručný popis</w:t>
            </w:r>
            <w:r>
              <w:t xml:space="preserve"> </w:t>
            </w:r>
            <w:r w:rsidRPr="004F4EBB">
              <w:rPr>
                <w:rFonts w:asciiTheme="minorHAnsi" w:hAnsiTheme="minorHAnsi" w:cs="Arial"/>
              </w:rPr>
              <w:t xml:space="preserve">významných </w:t>
            </w:r>
            <w:r>
              <w:rPr>
                <w:rFonts w:asciiTheme="minorHAnsi" w:hAnsiTheme="minorHAnsi" w:cs="Arial"/>
              </w:rPr>
              <w:t>dodávek</w:t>
            </w:r>
            <w:r w:rsidRPr="0020381D">
              <w:rPr>
                <w:rFonts w:asciiTheme="minorHAnsi" w:hAnsiTheme="minorHAnsi" w:cs="Arial"/>
              </w:rPr>
              <w:t xml:space="preserve"> realizovaných dodavatelem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5E88914F" w14:textId="77777777" w:rsidR="00902EDB" w:rsidRPr="0020381D" w:rsidRDefault="00902EDB" w:rsidP="006E379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1AEEA1CE" w14:textId="77777777" w:rsidTr="006E3790">
        <w:tc>
          <w:tcPr>
            <w:tcW w:w="4567" w:type="dxa"/>
            <w:shd w:val="clear" w:color="auto" w:fill="auto"/>
            <w:vAlign w:val="center"/>
          </w:tcPr>
          <w:p w14:paraId="5C2F1E62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 xml:space="preserve">Objednatel </w:t>
            </w:r>
            <w:r w:rsidRPr="00E83F83">
              <w:rPr>
                <w:rFonts w:asciiTheme="minorHAnsi" w:hAnsiTheme="minorHAnsi" w:cs="Arial"/>
                <w:i/>
              </w:rPr>
              <w:t>(název, adresa, jméno kontaktní osoby, telefon, příp. e-mail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6AD8C5E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28E77D63" w14:textId="77777777" w:rsidTr="006E3790">
        <w:tc>
          <w:tcPr>
            <w:tcW w:w="4567" w:type="dxa"/>
            <w:shd w:val="clear" w:color="auto" w:fill="auto"/>
            <w:vAlign w:val="center"/>
          </w:tcPr>
          <w:p w14:paraId="4FC22364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Termín realizace (</w:t>
            </w:r>
            <w:r w:rsidRPr="00E83F83">
              <w:rPr>
                <w:rFonts w:asciiTheme="minorHAnsi" w:hAnsiTheme="minorHAnsi" w:cs="Arial"/>
                <w:i/>
              </w:rPr>
              <w:t>termín zahájení a dokončení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5D49F13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  <w:tr w:rsidR="00902EDB" w:rsidRPr="00A1432E" w14:paraId="3AB0ECFE" w14:textId="77777777" w:rsidTr="006E3790">
        <w:tc>
          <w:tcPr>
            <w:tcW w:w="4567" w:type="dxa"/>
            <w:shd w:val="clear" w:color="auto" w:fill="auto"/>
            <w:vAlign w:val="center"/>
          </w:tcPr>
          <w:p w14:paraId="53C1FE81" w14:textId="77777777" w:rsidR="00902EDB" w:rsidRPr="0020381D" w:rsidRDefault="00902EDB" w:rsidP="006E3790">
            <w:pPr>
              <w:rPr>
                <w:rFonts w:asciiTheme="minorHAnsi" w:hAnsiTheme="minorHAnsi" w:cs="Arial"/>
              </w:rPr>
            </w:pPr>
            <w:r w:rsidRPr="0020381D">
              <w:rPr>
                <w:rFonts w:asciiTheme="minorHAnsi" w:hAnsiTheme="minorHAnsi" w:cs="Arial"/>
              </w:rPr>
              <w:t>Finanční objem zakázky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0381D">
              <w:rPr>
                <w:rFonts w:asciiTheme="minorHAnsi" w:hAnsiTheme="minorHAnsi" w:cs="Arial"/>
              </w:rPr>
              <w:t>(</w:t>
            </w:r>
            <w:r w:rsidRPr="00E83F83">
              <w:rPr>
                <w:rFonts w:asciiTheme="minorHAnsi" w:hAnsiTheme="minorHAnsi" w:cs="Arial"/>
                <w:i/>
              </w:rPr>
              <w:t>v Kč bez DPH</w:t>
            </w:r>
            <w:r w:rsidRPr="0020381D">
              <w:rPr>
                <w:rFonts w:asciiTheme="minorHAnsi" w:hAnsiTheme="minorHAnsi" w:cs="Arial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544D75E6" w14:textId="77777777" w:rsidR="00902EDB" w:rsidRPr="0020381D" w:rsidRDefault="00902EDB" w:rsidP="006E3790">
            <w:pPr>
              <w:jc w:val="center"/>
              <w:rPr>
                <w:rFonts w:asciiTheme="minorHAnsi" w:hAnsiTheme="minorHAnsi"/>
              </w:rPr>
            </w:pPr>
            <w:r w:rsidRPr="0020381D">
              <w:rPr>
                <w:rFonts w:asciiTheme="minorHAnsi" w:hAnsiTheme="minorHAnsi"/>
                <w:highlight w:val="yellow"/>
              </w:rPr>
              <w:t>……………………………………</w:t>
            </w:r>
          </w:p>
        </w:tc>
      </w:tr>
    </w:tbl>
    <w:p w14:paraId="3080B074" w14:textId="77777777" w:rsidR="00902EDB" w:rsidRPr="00A1432E" w:rsidRDefault="00902EDB" w:rsidP="00902EDB">
      <w:pPr>
        <w:jc w:val="both"/>
        <w:rPr>
          <w:rFonts w:cs="Arial"/>
        </w:rPr>
      </w:pPr>
    </w:p>
    <w:p w14:paraId="53FE265C" w14:textId="77777777" w:rsidR="00902EDB" w:rsidRPr="00A1432E" w:rsidRDefault="00902EDB" w:rsidP="00902EDB">
      <w:pPr>
        <w:jc w:val="both"/>
        <w:rPr>
          <w:rFonts w:cs="Arial"/>
        </w:rPr>
      </w:pPr>
    </w:p>
    <w:p w14:paraId="5812778E" w14:textId="77777777" w:rsidR="00902EDB" w:rsidRPr="00035465" w:rsidRDefault="00902EDB" w:rsidP="00902EDB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7815E26" w14:textId="77777777" w:rsidR="00902EDB" w:rsidRPr="00F670B2" w:rsidRDefault="00902EDB" w:rsidP="00902EDB">
      <w:pPr>
        <w:pStyle w:val="Odstavecseseznamem1"/>
        <w:autoSpaceDE w:val="0"/>
        <w:ind w:left="0"/>
        <w:contextualSpacing w:val="0"/>
        <w:rPr>
          <w:bCs/>
          <w:sz w:val="22"/>
          <w:szCs w:val="22"/>
        </w:rPr>
      </w:pPr>
      <w:r w:rsidRPr="00F670B2">
        <w:rPr>
          <w:sz w:val="22"/>
          <w:szCs w:val="22"/>
        </w:rPr>
        <w:t xml:space="preserve">V </w:t>
      </w:r>
      <w:r w:rsidRPr="00F670B2">
        <w:rPr>
          <w:b/>
          <w:bCs/>
          <w:sz w:val="22"/>
          <w:szCs w:val="22"/>
          <w:highlight w:val="yellow"/>
        </w:rPr>
        <w:t>……</w:t>
      </w:r>
      <w:r>
        <w:rPr>
          <w:b/>
          <w:bCs/>
          <w:sz w:val="22"/>
          <w:szCs w:val="22"/>
          <w:highlight w:val="yellow"/>
        </w:rPr>
        <w:t>…………………..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</w:rPr>
        <w:t xml:space="preserve">, </w:t>
      </w:r>
      <w:r w:rsidRPr="00733B86">
        <w:rPr>
          <w:bCs/>
          <w:sz w:val="22"/>
          <w:szCs w:val="22"/>
        </w:rPr>
        <w:t>d</w:t>
      </w:r>
      <w:r w:rsidRPr="00733B86">
        <w:rPr>
          <w:sz w:val="22"/>
          <w:szCs w:val="22"/>
        </w:rPr>
        <w:t>n</w:t>
      </w:r>
      <w:r w:rsidRPr="00F670B2">
        <w:rPr>
          <w:sz w:val="22"/>
          <w:szCs w:val="22"/>
        </w:rPr>
        <w:t xml:space="preserve">e 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  <w:highlight w:val="yellow"/>
        </w:rPr>
        <w:t>….</w:t>
      </w:r>
      <w:r w:rsidRPr="00F670B2">
        <w:rPr>
          <w:b/>
          <w:bCs/>
          <w:sz w:val="22"/>
          <w:szCs w:val="22"/>
          <w:highlight w:val="yellow"/>
        </w:rPr>
        <w:t>……</w:t>
      </w:r>
    </w:p>
    <w:p w14:paraId="1905B04C" w14:textId="77777777" w:rsidR="00902EDB" w:rsidRDefault="00902EDB" w:rsidP="00902EDB">
      <w:pPr>
        <w:pStyle w:val="Odstavecseseznamem1"/>
        <w:autoSpaceDE w:val="0"/>
        <w:ind w:left="0"/>
        <w:contextualSpacing w:val="0"/>
        <w:rPr>
          <w:b/>
          <w:bCs/>
          <w:sz w:val="22"/>
          <w:szCs w:val="22"/>
        </w:rPr>
      </w:pPr>
    </w:p>
    <w:p w14:paraId="0A491AF2" w14:textId="77777777" w:rsidR="00902EDB" w:rsidRPr="00F670B2" w:rsidRDefault="00902EDB" w:rsidP="00902EDB">
      <w:pPr>
        <w:pStyle w:val="Odstavecseseznamem1"/>
        <w:autoSpaceDE w:val="0"/>
        <w:ind w:left="0"/>
        <w:contextualSpacing w:val="0"/>
        <w:rPr>
          <w:b/>
          <w:bCs/>
          <w:sz w:val="22"/>
          <w:szCs w:val="22"/>
        </w:rPr>
      </w:pPr>
    </w:p>
    <w:p w14:paraId="319B6665" w14:textId="77777777" w:rsidR="00902EDB" w:rsidRPr="00F670B2" w:rsidRDefault="00902EDB" w:rsidP="00902EDB">
      <w:pPr>
        <w:pStyle w:val="Odstavecseseznamem1"/>
        <w:autoSpaceDE w:val="0"/>
        <w:ind w:left="3119" w:firstLine="708"/>
        <w:contextualSpacing w:val="0"/>
        <w:rPr>
          <w:b/>
          <w:bCs/>
          <w:sz w:val="22"/>
          <w:szCs w:val="22"/>
        </w:rPr>
      </w:pPr>
      <w:r w:rsidRPr="00F670B2">
        <w:rPr>
          <w:b/>
          <w:bCs/>
          <w:sz w:val="22"/>
          <w:szCs w:val="22"/>
        </w:rPr>
        <w:t>Osoba oprávněná jednat jménem</w:t>
      </w:r>
      <w:r w:rsidRPr="00A03193">
        <w:rPr>
          <w:b/>
          <w:bCs/>
          <w:sz w:val="22"/>
          <w:szCs w:val="22"/>
        </w:rPr>
        <w:t>/za účastníka:</w:t>
      </w:r>
    </w:p>
    <w:p w14:paraId="31B3F82D" w14:textId="77777777" w:rsidR="00902EDB" w:rsidRPr="00F670B2" w:rsidRDefault="00902EDB" w:rsidP="00902EDB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F670B2">
        <w:rPr>
          <w:bCs/>
          <w:sz w:val="22"/>
          <w:szCs w:val="22"/>
        </w:rPr>
        <w:t xml:space="preserve">Titul, jméno, příjmení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p w14:paraId="604494C3" w14:textId="77777777" w:rsidR="00902EDB" w:rsidRPr="00F670B2" w:rsidRDefault="00902EDB" w:rsidP="00902EDB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F670B2">
        <w:rPr>
          <w:bCs/>
          <w:sz w:val="22"/>
          <w:szCs w:val="22"/>
        </w:rPr>
        <w:t xml:space="preserve">Funkce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p w14:paraId="420BE271" w14:textId="77777777" w:rsidR="00902EDB" w:rsidRDefault="00902EDB" w:rsidP="00902EDB"/>
    <w:p w14:paraId="753348BA" w14:textId="77777777" w:rsidR="002721F5" w:rsidRDefault="002721F5"/>
    <w:p w14:paraId="32514605" w14:textId="2033B482" w:rsidR="003441D5" w:rsidRDefault="003441D5" w:rsidP="0072053C">
      <w:pPr>
        <w:widowControl w:val="0"/>
        <w:spacing w:after="120" w:line="240" w:lineRule="auto"/>
        <w:ind w:right="-2"/>
        <w:jc w:val="both"/>
      </w:pP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4AA5" w14:textId="77777777" w:rsidR="004E4B07" w:rsidRDefault="004E4B07" w:rsidP="003441D5">
      <w:pPr>
        <w:spacing w:after="0" w:line="240" w:lineRule="auto"/>
      </w:pPr>
      <w:r>
        <w:separator/>
      </w:r>
    </w:p>
  </w:endnote>
  <w:endnote w:type="continuationSeparator" w:id="0">
    <w:p w14:paraId="78AFF73D" w14:textId="77777777" w:rsidR="004E4B07" w:rsidRDefault="004E4B07" w:rsidP="003441D5">
      <w:pPr>
        <w:spacing w:after="0" w:line="240" w:lineRule="auto"/>
      </w:pPr>
      <w:r>
        <w:continuationSeparator/>
      </w:r>
    </w:p>
  </w:endnote>
  <w:endnote w:type="continuationNotice" w:id="1">
    <w:p w14:paraId="3043E1A2" w14:textId="77777777" w:rsidR="004E4B07" w:rsidRDefault="004E4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1515" w14:textId="77777777" w:rsidR="004E4B07" w:rsidRDefault="004E4B07" w:rsidP="003441D5">
      <w:pPr>
        <w:spacing w:after="0" w:line="240" w:lineRule="auto"/>
      </w:pPr>
      <w:r>
        <w:separator/>
      </w:r>
    </w:p>
  </w:footnote>
  <w:footnote w:type="continuationSeparator" w:id="0">
    <w:p w14:paraId="34B53093" w14:textId="77777777" w:rsidR="004E4B07" w:rsidRDefault="004E4B07" w:rsidP="003441D5">
      <w:pPr>
        <w:spacing w:after="0" w:line="240" w:lineRule="auto"/>
      </w:pPr>
      <w:r>
        <w:continuationSeparator/>
      </w:r>
    </w:p>
  </w:footnote>
  <w:footnote w:type="continuationNotice" w:id="1">
    <w:p w14:paraId="16E99697" w14:textId="77777777" w:rsidR="004E4B07" w:rsidRDefault="004E4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071BFAC3" w:rsidR="00947D8A" w:rsidRDefault="00947D8A" w:rsidP="00947D8A">
    <w:pPr>
      <w:pStyle w:val="Zhlav"/>
    </w:pP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3432"/>
    <w:multiLevelType w:val="hybridMultilevel"/>
    <w:tmpl w:val="9258D3A2"/>
    <w:lvl w:ilvl="0" w:tplc="86087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2C0A"/>
    <w:multiLevelType w:val="hybridMultilevel"/>
    <w:tmpl w:val="80325E7C"/>
    <w:lvl w:ilvl="0" w:tplc="4528991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059D9"/>
    <w:rsid w:val="00050CAA"/>
    <w:rsid w:val="000C6554"/>
    <w:rsid w:val="000E24FA"/>
    <w:rsid w:val="00114D9C"/>
    <w:rsid w:val="0018141E"/>
    <w:rsid w:val="001863F4"/>
    <w:rsid w:val="0020207B"/>
    <w:rsid w:val="00253E75"/>
    <w:rsid w:val="002721F5"/>
    <w:rsid w:val="00283A7A"/>
    <w:rsid w:val="002A224F"/>
    <w:rsid w:val="002D340B"/>
    <w:rsid w:val="0031101C"/>
    <w:rsid w:val="00336149"/>
    <w:rsid w:val="003441D5"/>
    <w:rsid w:val="003B2E47"/>
    <w:rsid w:val="003E0268"/>
    <w:rsid w:val="0041420C"/>
    <w:rsid w:val="00472E2C"/>
    <w:rsid w:val="004A14BA"/>
    <w:rsid w:val="004E4B07"/>
    <w:rsid w:val="005D315C"/>
    <w:rsid w:val="006000DE"/>
    <w:rsid w:val="00613420"/>
    <w:rsid w:val="00616445"/>
    <w:rsid w:val="0065542E"/>
    <w:rsid w:val="006C1F87"/>
    <w:rsid w:val="006F6CD8"/>
    <w:rsid w:val="0072053C"/>
    <w:rsid w:val="007B31B2"/>
    <w:rsid w:val="007C2274"/>
    <w:rsid w:val="007D0767"/>
    <w:rsid w:val="00882D47"/>
    <w:rsid w:val="008F2B69"/>
    <w:rsid w:val="00902EDB"/>
    <w:rsid w:val="009464F1"/>
    <w:rsid w:val="00947D8A"/>
    <w:rsid w:val="00952B12"/>
    <w:rsid w:val="00960653"/>
    <w:rsid w:val="0098035E"/>
    <w:rsid w:val="009B78A0"/>
    <w:rsid w:val="009E4C2C"/>
    <w:rsid w:val="009F3650"/>
    <w:rsid w:val="00A129B4"/>
    <w:rsid w:val="00AF5220"/>
    <w:rsid w:val="00B9244E"/>
    <w:rsid w:val="00BF475A"/>
    <w:rsid w:val="00CE426A"/>
    <w:rsid w:val="00D06957"/>
    <w:rsid w:val="00D367A6"/>
    <w:rsid w:val="00D61B67"/>
    <w:rsid w:val="00D86C4D"/>
    <w:rsid w:val="00DE5493"/>
    <w:rsid w:val="00DF1261"/>
    <w:rsid w:val="00E71516"/>
    <w:rsid w:val="00E744B7"/>
    <w:rsid w:val="00F235C5"/>
    <w:rsid w:val="00F90996"/>
    <w:rsid w:val="00FE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ED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"/>
    <w:basedOn w:val="Normln"/>
    <w:link w:val="ListParagraphChar"/>
    <w:rsid w:val="00902EDB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"/>
    <w:link w:val="Odstavecseseznamem1"/>
    <w:rsid w:val="00902EDB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02ED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02EDB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paragraph" w:customStyle="1" w:styleId="text">
    <w:name w:val="text"/>
    <w:rsid w:val="00902EDB"/>
    <w:pPr>
      <w:widowControl w:val="0"/>
      <w:spacing w:before="240" w:after="0" w:line="240" w:lineRule="exact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E02BE-EE19-4AD2-BD3F-8F7BDA895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12</cp:revision>
  <dcterms:created xsi:type="dcterms:W3CDTF">2024-03-05T06:51:00Z</dcterms:created>
  <dcterms:modified xsi:type="dcterms:W3CDTF">2025-01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